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2A" w:rsidRDefault="00D1332A" w:rsidP="00D1332A">
      <w:pPr>
        <w:spacing w:line="360" w:lineRule="auto"/>
        <w:jc w:val="center"/>
        <w:rPr>
          <w:b/>
          <w:sz w:val="32"/>
          <w:u w:val="single"/>
        </w:rPr>
      </w:pPr>
    </w:p>
    <w:p w:rsidR="000D5E10" w:rsidRDefault="000D5E10" w:rsidP="00D1332A">
      <w:pPr>
        <w:spacing w:line="360" w:lineRule="auto"/>
        <w:jc w:val="center"/>
        <w:rPr>
          <w:b/>
          <w:sz w:val="32"/>
          <w:u w:val="single"/>
        </w:rPr>
      </w:pPr>
      <w:r w:rsidRPr="000D5E10">
        <w:rPr>
          <w:b/>
          <w:sz w:val="32"/>
          <w:u w:val="single"/>
        </w:rPr>
        <w:t>Module 05 Activity - Testing Screen Display Sizes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0A36BC" w:rsidP="000A36BC">
      <w:pPr>
        <w:tabs>
          <w:tab w:val="center" w:pos="6480"/>
          <w:tab w:val="left" w:pos="7780"/>
        </w:tabs>
        <w:spacing w:line="360" w:lineRule="auto"/>
        <w:rPr>
          <w:sz w:val="32"/>
        </w:rPr>
      </w:pPr>
      <w:r>
        <w:rPr>
          <w:sz w:val="32"/>
        </w:rPr>
        <w:tab/>
      </w:r>
      <w:r w:rsidR="000D5E10">
        <w:rPr>
          <w:sz w:val="32"/>
        </w:rPr>
        <w:t>5</w:t>
      </w:r>
      <w:r w:rsidR="000D308E" w:rsidRPr="000D308E">
        <w:rPr>
          <w:sz w:val="32"/>
        </w:rPr>
        <w:t>/</w:t>
      </w:r>
      <w:r w:rsidR="000D5E10">
        <w:rPr>
          <w:sz w:val="32"/>
        </w:rPr>
        <w:t>4</w:t>
      </w:r>
      <w:r w:rsidR="000D308E" w:rsidRPr="000D308E">
        <w:rPr>
          <w:sz w:val="32"/>
        </w:rPr>
        <w:t>/2018</w:t>
      </w:r>
      <w:r>
        <w:rPr>
          <w:sz w:val="32"/>
        </w:rPr>
        <w:tab/>
      </w:r>
    </w:p>
    <w:p w:rsidR="00C511DB" w:rsidRDefault="000D308E" w:rsidP="00531FD9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31FD9">
        <w:rPr>
          <w:sz w:val="32"/>
        </w:rPr>
        <w:br w:type="page"/>
      </w:r>
    </w:p>
    <w:tbl>
      <w:tblPr>
        <w:tblStyle w:val="TableGrid"/>
        <w:tblpPr w:leftFromText="180" w:rightFromText="180" w:vertAnchor="text" w:tblpX="-1080" w:tblpY="1"/>
        <w:tblOverlap w:val="never"/>
        <w:tblW w:w="15115" w:type="dxa"/>
        <w:tblLook w:val="04A0" w:firstRow="1" w:lastRow="0" w:firstColumn="1" w:lastColumn="0" w:noHBand="0" w:noVBand="1"/>
      </w:tblPr>
      <w:tblGrid>
        <w:gridCol w:w="8526"/>
        <w:gridCol w:w="6589"/>
      </w:tblGrid>
      <w:tr w:rsidR="00B90182" w:rsidTr="00D83646">
        <w:tc>
          <w:tcPr>
            <w:tcW w:w="8526" w:type="dxa"/>
            <w:vAlign w:val="center"/>
          </w:tcPr>
          <w:p w:rsidR="003246A2" w:rsidRDefault="003246A2" w:rsidP="00D83646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Landscape </w:t>
            </w:r>
          </w:p>
        </w:tc>
        <w:tc>
          <w:tcPr>
            <w:tcW w:w="6589" w:type="dxa"/>
            <w:vAlign w:val="center"/>
          </w:tcPr>
          <w:p w:rsidR="003246A2" w:rsidRDefault="00B90182" w:rsidP="00D83646">
            <w:pPr>
              <w:tabs>
                <w:tab w:val="left" w:pos="2721"/>
                <w:tab w:val="center" w:pos="3615"/>
              </w:tabs>
              <w:spacing w:line="360" w:lineRule="auto"/>
              <w:ind w:right="-1080"/>
              <w:rPr>
                <w:sz w:val="32"/>
              </w:rPr>
            </w:pPr>
            <w:r>
              <w:rPr>
                <w:sz w:val="32"/>
              </w:rPr>
              <w:tab/>
              <w:t>Portrait</w:t>
            </w:r>
          </w:p>
        </w:tc>
      </w:tr>
      <w:tr w:rsidR="00B90182" w:rsidTr="00D83646">
        <w:tc>
          <w:tcPr>
            <w:tcW w:w="8526" w:type="dxa"/>
          </w:tcPr>
          <w:p w:rsidR="003246A2" w:rsidRDefault="003246A2" w:rsidP="00D83646">
            <w:pPr>
              <w:spacing w:line="360" w:lineRule="auto"/>
              <w:ind w:right="-1080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2F2E7A9" wp14:editId="510CC5A8">
                  <wp:extent cx="5271343" cy="3752967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382" cy="37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</w:tcPr>
          <w:p w:rsidR="003246A2" w:rsidRDefault="00B90182" w:rsidP="00D83646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A9FC925" wp14:editId="03EC2F6A">
                  <wp:extent cx="2380358" cy="383677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45" cy="384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182" w:rsidTr="00D83646">
        <w:tc>
          <w:tcPr>
            <w:tcW w:w="15115" w:type="dxa"/>
            <w:gridSpan w:val="2"/>
          </w:tcPr>
          <w:p w:rsidR="00D83646" w:rsidRPr="00112310" w:rsidRDefault="00B90182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r w:rsidRPr="00112310">
              <w:rPr>
                <w:b/>
                <w:sz w:val="28"/>
                <w:u w:val="single"/>
              </w:rPr>
              <w:t>Problem Statement:</w:t>
            </w:r>
            <w:r w:rsidRPr="00112310">
              <w:rPr>
                <w:sz w:val="28"/>
              </w:rPr>
              <w:t xml:space="preserve"> Both landscape and portrait </w:t>
            </w:r>
            <w:r w:rsidR="00EB765F" w:rsidRPr="00112310">
              <w:rPr>
                <w:sz w:val="28"/>
              </w:rPr>
              <w:t>displayed on a</w:t>
            </w:r>
            <w:r w:rsidRPr="00112310">
              <w:rPr>
                <w:sz w:val="28"/>
              </w:rPr>
              <w:t xml:space="preserve"> Galaxy S5 don’</w:t>
            </w:r>
            <w:r w:rsidR="00EB765F" w:rsidRPr="00112310">
              <w:rPr>
                <w:sz w:val="28"/>
              </w:rPr>
              <w:t>t properly layout the company logo</w:t>
            </w:r>
          </w:p>
          <w:p w:rsidR="00B8062E" w:rsidRPr="00112310" w:rsidRDefault="00EB765F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proofErr w:type="gramStart"/>
            <w:r w:rsidRPr="00112310">
              <w:rPr>
                <w:sz w:val="28"/>
              </w:rPr>
              <w:t>and</w:t>
            </w:r>
            <w:proofErr w:type="gramEnd"/>
            <w:r w:rsidRPr="00112310">
              <w:rPr>
                <w:sz w:val="28"/>
              </w:rPr>
              <w:t xml:space="preserve"> OEM logos. </w:t>
            </w:r>
          </w:p>
          <w:p w:rsidR="00112310" w:rsidRDefault="00B8062E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r w:rsidRPr="00112310">
              <w:rPr>
                <w:b/>
                <w:sz w:val="28"/>
                <w:u w:val="single"/>
              </w:rPr>
              <w:t>Resolution</w:t>
            </w:r>
            <w:r w:rsidRPr="00112310">
              <w:rPr>
                <w:b/>
                <w:sz w:val="28"/>
              </w:rPr>
              <w:t>:</w:t>
            </w:r>
            <w:r w:rsidRPr="00112310">
              <w:rPr>
                <w:sz w:val="28"/>
              </w:rPr>
              <w:t xml:space="preserve"> </w:t>
            </w:r>
            <w:r w:rsidR="00911A62" w:rsidRPr="00112310">
              <w:rPr>
                <w:sz w:val="28"/>
              </w:rPr>
              <w:t xml:space="preserve">The ideal setup would be have the logos stacked and centered within the screen. </w:t>
            </w:r>
            <w:r w:rsidR="00B42503" w:rsidRPr="00112310">
              <w:rPr>
                <w:sz w:val="28"/>
              </w:rPr>
              <w:t xml:space="preserve">This could be accomplished by </w:t>
            </w:r>
          </w:p>
          <w:p w:rsidR="00B42503" w:rsidRPr="00112310" w:rsidRDefault="00B42503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proofErr w:type="gramStart"/>
            <w:r w:rsidRPr="00112310">
              <w:rPr>
                <w:sz w:val="28"/>
              </w:rPr>
              <w:t>adding</w:t>
            </w:r>
            <w:proofErr w:type="gramEnd"/>
            <w:r w:rsidRPr="00112310">
              <w:rPr>
                <w:sz w:val="28"/>
              </w:rPr>
              <w:t xml:space="preserve"> some CSS game rules for the layout. </w:t>
            </w:r>
          </w:p>
        </w:tc>
      </w:tr>
    </w:tbl>
    <w:p w:rsidR="00711177" w:rsidRDefault="00711177">
      <w:pPr>
        <w:rPr>
          <w:sz w:val="32"/>
        </w:rPr>
      </w:pPr>
    </w:p>
    <w:tbl>
      <w:tblPr>
        <w:tblStyle w:val="TableGrid"/>
        <w:tblW w:w="15115" w:type="dxa"/>
        <w:tblInd w:w="-1080" w:type="dxa"/>
        <w:tblLook w:val="04A0" w:firstRow="1" w:lastRow="0" w:firstColumn="1" w:lastColumn="0" w:noHBand="0" w:noVBand="1"/>
      </w:tblPr>
      <w:tblGrid>
        <w:gridCol w:w="8545"/>
        <w:gridCol w:w="6570"/>
      </w:tblGrid>
      <w:tr w:rsidR="0047040A" w:rsidTr="000349D0">
        <w:tc>
          <w:tcPr>
            <w:tcW w:w="8545" w:type="dxa"/>
            <w:vAlign w:val="center"/>
          </w:tcPr>
          <w:p w:rsidR="00711177" w:rsidRDefault="00711177" w:rsidP="00BE7D12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Landscape</w:t>
            </w:r>
          </w:p>
        </w:tc>
        <w:tc>
          <w:tcPr>
            <w:tcW w:w="6570" w:type="dxa"/>
            <w:vAlign w:val="center"/>
          </w:tcPr>
          <w:p w:rsidR="00711177" w:rsidRDefault="00711177" w:rsidP="00711177">
            <w:pPr>
              <w:tabs>
                <w:tab w:val="left" w:pos="2721"/>
                <w:tab w:val="center" w:pos="3615"/>
              </w:tabs>
              <w:spacing w:line="360" w:lineRule="auto"/>
              <w:ind w:right="-1080"/>
              <w:rPr>
                <w:sz w:val="32"/>
              </w:rPr>
            </w:pPr>
            <w:r>
              <w:rPr>
                <w:sz w:val="32"/>
              </w:rPr>
              <w:tab/>
              <w:t>Portrait</w:t>
            </w:r>
          </w:p>
        </w:tc>
      </w:tr>
      <w:tr w:rsidR="0047040A" w:rsidTr="00711177">
        <w:tc>
          <w:tcPr>
            <w:tcW w:w="8545" w:type="dxa"/>
          </w:tcPr>
          <w:p w:rsidR="00711177" w:rsidRDefault="0047040A" w:rsidP="00BE7D12">
            <w:pPr>
              <w:spacing w:line="360" w:lineRule="auto"/>
              <w:ind w:right="-1080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36B231B" wp14:editId="17B5A353">
                  <wp:extent cx="4285899" cy="3595913"/>
                  <wp:effectExtent l="0" t="0" r="63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084" cy="362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711177" w:rsidRDefault="007C114B" w:rsidP="007C114B">
            <w:pPr>
              <w:tabs>
                <w:tab w:val="left" w:pos="3004"/>
              </w:tabs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93A40A1" wp14:editId="1ABDDBA1">
                  <wp:extent cx="2500805" cy="3424157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10" cy="344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77" w:rsidTr="00951813">
        <w:tc>
          <w:tcPr>
            <w:tcW w:w="15115" w:type="dxa"/>
            <w:gridSpan w:val="2"/>
          </w:tcPr>
          <w:p w:rsidR="00711177" w:rsidRPr="00112310" w:rsidRDefault="00BE7D12" w:rsidP="0047040A">
            <w:pPr>
              <w:spacing w:line="360" w:lineRule="auto"/>
              <w:ind w:right="-1080"/>
              <w:rPr>
                <w:sz w:val="28"/>
              </w:rPr>
            </w:pPr>
            <w:r w:rsidRPr="00112310">
              <w:rPr>
                <w:b/>
                <w:sz w:val="28"/>
                <w:u w:val="single"/>
              </w:rPr>
              <w:t>Problem Statement:</w:t>
            </w:r>
            <w:r w:rsidRPr="00112310">
              <w:rPr>
                <w:sz w:val="28"/>
              </w:rPr>
              <w:t xml:space="preserve"> Navigation format is terrible in both landscape and portrait while being viewed with an iPad. </w:t>
            </w:r>
          </w:p>
          <w:p w:rsidR="00926C9F" w:rsidRPr="00112310" w:rsidRDefault="00926C9F" w:rsidP="006B5AB7">
            <w:pPr>
              <w:spacing w:line="360" w:lineRule="auto"/>
              <w:ind w:right="-1080"/>
              <w:rPr>
                <w:sz w:val="28"/>
              </w:rPr>
            </w:pPr>
            <w:r w:rsidRPr="00112310">
              <w:rPr>
                <w:b/>
                <w:sz w:val="28"/>
                <w:u w:val="single"/>
              </w:rPr>
              <w:t>Resolution:</w:t>
            </w:r>
            <w:r w:rsidRPr="00112310">
              <w:rPr>
                <w:sz w:val="28"/>
              </w:rPr>
              <w:t xml:space="preserve"> </w:t>
            </w:r>
            <w:proofErr w:type="spellStart"/>
            <w:r w:rsidR="006B5AB7" w:rsidRPr="00112310">
              <w:rPr>
                <w:sz w:val="28"/>
              </w:rPr>
              <w:t>Navbar</w:t>
            </w:r>
            <w:proofErr w:type="spellEnd"/>
            <w:r w:rsidR="006B5AB7" w:rsidRPr="00112310">
              <w:rPr>
                <w:sz w:val="28"/>
              </w:rPr>
              <w:t xml:space="preserve">-collapse is not going into effect soon enough on the portrait page and the container-fluid is </w:t>
            </w:r>
          </w:p>
          <w:p w:rsidR="00926C9F" w:rsidRPr="00112310" w:rsidRDefault="006B5AB7" w:rsidP="006B5AB7">
            <w:pPr>
              <w:spacing w:line="360" w:lineRule="auto"/>
              <w:ind w:right="-1080"/>
              <w:rPr>
                <w:sz w:val="28"/>
              </w:rPr>
            </w:pPr>
            <w:proofErr w:type="gramStart"/>
            <w:r w:rsidRPr="00112310">
              <w:rPr>
                <w:sz w:val="28"/>
              </w:rPr>
              <w:t>poorly</w:t>
            </w:r>
            <w:proofErr w:type="gramEnd"/>
            <w:r w:rsidRPr="00112310">
              <w:rPr>
                <w:sz w:val="28"/>
              </w:rPr>
              <w:t xml:space="preserve"> laying</w:t>
            </w:r>
            <w:r w:rsidR="00926C9F" w:rsidRPr="00112310">
              <w:rPr>
                <w:sz w:val="28"/>
              </w:rPr>
              <w:t xml:space="preserve"> </w:t>
            </w:r>
            <w:r w:rsidRPr="00112310">
              <w:rPr>
                <w:sz w:val="28"/>
              </w:rPr>
              <w:t>Out the navigation on the landscape page. Ideal setup is to collapse into h</w:t>
            </w:r>
            <w:r w:rsidR="002415D2" w:rsidRPr="00112310">
              <w:rPr>
                <w:sz w:val="28"/>
              </w:rPr>
              <w:t xml:space="preserve">amburger </w:t>
            </w:r>
            <w:proofErr w:type="spellStart"/>
            <w:r w:rsidR="002415D2" w:rsidRPr="00112310">
              <w:rPr>
                <w:sz w:val="28"/>
              </w:rPr>
              <w:t>navbar</w:t>
            </w:r>
            <w:proofErr w:type="spellEnd"/>
            <w:r w:rsidR="002415D2" w:rsidRPr="00112310">
              <w:rPr>
                <w:sz w:val="28"/>
              </w:rPr>
              <w:t xml:space="preserve"> for all </w:t>
            </w:r>
          </w:p>
          <w:p w:rsidR="006B5AB7" w:rsidRDefault="002415D2" w:rsidP="006B5AB7">
            <w:pPr>
              <w:spacing w:line="360" w:lineRule="auto"/>
              <w:ind w:right="-1080"/>
              <w:rPr>
                <w:sz w:val="32"/>
              </w:rPr>
            </w:pPr>
            <w:proofErr w:type="gramStart"/>
            <w:r w:rsidRPr="00112310">
              <w:rPr>
                <w:sz w:val="28"/>
              </w:rPr>
              <w:t>view</w:t>
            </w:r>
            <w:proofErr w:type="gramEnd"/>
            <w:r w:rsidRPr="00112310">
              <w:rPr>
                <w:sz w:val="28"/>
              </w:rPr>
              <w:t xml:space="preserve"> pages. </w:t>
            </w:r>
          </w:p>
        </w:tc>
      </w:tr>
    </w:tbl>
    <w:p w:rsidR="00C51674" w:rsidRDefault="00C51674" w:rsidP="00685C70">
      <w:pPr>
        <w:spacing w:line="360" w:lineRule="auto"/>
        <w:ind w:left="-1080" w:right="-1080"/>
        <w:jc w:val="center"/>
        <w:rPr>
          <w:sz w:val="32"/>
        </w:rPr>
      </w:pPr>
    </w:p>
    <w:tbl>
      <w:tblPr>
        <w:tblStyle w:val="TableGrid"/>
        <w:tblW w:w="15025" w:type="dxa"/>
        <w:tblInd w:w="-1080" w:type="dxa"/>
        <w:tblLook w:val="04A0" w:firstRow="1" w:lastRow="0" w:firstColumn="1" w:lastColumn="0" w:noHBand="0" w:noVBand="1"/>
      </w:tblPr>
      <w:tblGrid>
        <w:gridCol w:w="9516"/>
        <w:gridCol w:w="5509"/>
      </w:tblGrid>
      <w:tr w:rsidR="00766545" w:rsidTr="00D764DA">
        <w:tc>
          <w:tcPr>
            <w:tcW w:w="9516" w:type="dxa"/>
            <w:vAlign w:val="center"/>
          </w:tcPr>
          <w:p w:rsidR="00B07F08" w:rsidRDefault="00B07F08" w:rsidP="00B07F08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Landscape</w:t>
            </w:r>
          </w:p>
        </w:tc>
        <w:tc>
          <w:tcPr>
            <w:tcW w:w="5509" w:type="dxa"/>
            <w:vAlign w:val="center"/>
          </w:tcPr>
          <w:p w:rsidR="00B07F08" w:rsidRDefault="00B07F08" w:rsidP="00B07F08">
            <w:pPr>
              <w:tabs>
                <w:tab w:val="left" w:pos="2721"/>
                <w:tab w:val="center" w:pos="3615"/>
              </w:tabs>
              <w:spacing w:line="360" w:lineRule="auto"/>
              <w:ind w:right="-1080"/>
              <w:rPr>
                <w:sz w:val="32"/>
              </w:rPr>
            </w:pPr>
            <w:r>
              <w:rPr>
                <w:sz w:val="32"/>
              </w:rPr>
              <w:tab/>
              <w:t>Portrait</w:t>
            </w:r>
          </w:p>
        </w:tc>
      </w:tr>
      <w:tr w:rsidR="00766545" w:rsidTr="00D764DA">
        <w:tc>
          <w:tcPr>
            <w:tcW w:w="9516" w:type="dxa"/>
          </w:tcPr>
          <w:p w:rsidR="00B07F08" w:rsidRDefault="00B07F08" w:rsidP="00B07F08">
            <w:pPr>
              <w:spacing w:line="360" w:lineRule="auto"/>
              <w:ind w:right="-1080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B2E410A" wp14:editId="68820F0C">
                  <wp:extent cx="5898700" cy="397175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5" r="5616"/>
                          <a:stretch/>
                        </pic:blipFill>
                        <pic:spPr bwMode="auto">
                          <a:xfrm>
                            <a:off x="0" y="0"/>
                            <a:ext cx="5959877" cy="4012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9" w:type="dxa"/>
          </w:tcPr>
          <w:p w:rsidR="00B07F08" w:rsidRDefault="00766545" w:rsidP="00766545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C98840C" wp14:editId="151DDB3D">
                  <wp:extent cx="2086851" cy="400922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1" cy="403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9F" w:rsidTr="00D764DA">
        <w:tc>
          <w:tcPr>
            <w:tcW w:w="15025" w:type="dxa"/>
            <w:gridSpan w:val="2"/>
          </w:tcPr>
          <w:p w:rsidR="00766545" w:rsidRDefault="00387702" w:rsidP="00387702">
            <w:pPr>
              <w:spacing w:line="360" w:lineRule="auto"/>
              <w:ind w:right="-1080"/>
              <w:rPr>
                <w:sz w:val="28"/>
              </w:rPr>
            </w:pPr>
            <w:r w:rsidRPr="00766545">
              <w:rPr>
                <w:b/>
                <w:sz w:val="28"/>
                <w:u w:val="single"/>
              </w:rPr>
              <w:t>Problem Statement:</w:t>
            </w:r>
            <w:r w:rsidR="00766545">
              <w:rPr>
                <w:b/>
                <w:sz w:val="28"/>
              </w:rPr>
              <w:t xml:space="preserve"> </w:t>
            </w:r>
            <w:r w:rsidR="00766545">
              <w:rPr>
                <w:sz w:val="28"/>
              </w:rPr>
              <w:t xml:space="preserve">Footer text for each icon in both landscape and portrait </w:t>
            </w:r>
            <w:r w:rsidR="00D764DA">
              <w:rPr>
                <w:sz w:val="28"/>
              </w:rPr>
              <w:t>are too</w:t>
            </w:r>
            <w:r w:rsidR="00766545">
              <w:rPr>
                <w:sz w:val="28"/>
              </w:rPr>
              <w:t xml:space="preserve"> crunched together</w:t>
            </w:r>
            <w:r w:rsidR="00D764DA">
              <w:rPr>
                <w:sz w:val="28"/>
              </w:rPr>
              <w:t xml:space="preserve"> when viewed on a Pixel 2</w:t>
            </w:r>
            <w:r w:rsidR="00766545">
              <w:rPr>
                <w:sz w:val="28"/>
              </w:rPr>
              <w:t xml:space="preserve">. </w:t>
            </w:r>
          </w:p>
          <w:p w:rsidR="00926C9F" w:rsidRDefault="00766545" w:rsidP="00766545">
            <w:pPr>
              <w:spacing w:line="360" w:lineRule="auto"/>
              <w:ind w:right="-1080"/>
              <w:rPr>
                <w:sz w:val="28"/>
              </w:rPr>
            </w:pPr>
            <w:r w:rsidRPr="00766545">
              <w:rPr>
                <w:b/>
                <w:sz w:val="28"/>
                <w:u w:val="single"/>
              </w:rPr>
              <w:t>Resolution:</w:t>
            </w:r>
            <w:r>
              <w:rPr>
                <w:sz w:val="28"/>
              </w:rPr>
              <w:t xml:space="preserve"> Increase whitespace by adding margin-top CSS to the images. </w:t>
            </w:r>
            <w:r w:rsidR="00E77296">
              <w:rPr>
                <w:sz w:val="28"/>
              </w:rPr>
              <w:t xml:space="preserve">This will allow for a tight </w:t>
            </w:r>
            <w:bookmarkStart w:id="11" w:name="_GoBack"/>
            <w:bookmarkEnd w:id="11"/>
            <w:r w:rsidR="00E77296">
              <w:rPr>
                <w:sz w:val="28"/>
              </w:rPr>
              <w:t xml:space="preserve">footer text but provide plenty </w:t>
            </w:r>
          </w:p>
          <w:p w:rsidR="00E77296" w:rsidRPr="00766545" w:rsidRDefault="00E77296" w:rsidP="00766545">
            <w:pPr>
              <w:spacing w:line="360" w:lineRule="auto"/>
              <w:ind w:right="-1080"/>
              <w:rPr>
                <w:sz w:val="28"/>
              </w:rPr>
            </w:pPr>
            <w:proofErr w:type="gramStart"/>
            <w:r>
              <w:rPr>
                <w:sz w:val="28"/>
              </w:rPr>
              <w:t>of</w:t>
            </w:r>
            <w:proofErr w:type="gramEnd"/>
            <w:r>
              <w:rPr>
                <w:sz w:val="28"/>
              </w:rPr>
              <w:t xml:space="preserve"> padding between product images. </w:t>
            </w:r>
          </w:p>
        </w:tc>
      </w:tr>
    </w:tbl>
    <w:p w:rsidR="00B07F08" w:rsidRDefault="00B07F08" w:rsidP="00685C70">
      <w:pPr>
        <w:spacing w:line="360" w:lineRule="auto"/>
        <w:ind w:left="-1080" w:right="-1080"/>
        <w:jc w:val="center"/>
        <w:rPr>
          <w:sz w:val="32"/>
        </w:rPr>
      </w:pPr>
    </w:p>
    <w:sectPr w:rsidR="00B07F08" w:rsidSect="004F767A">
      <w:headerReference w:type="default" r:id="rId15"/>
      <w:footerReference w:type="default" r:id="rId16"/>
      <w:footerReference w:type="first" r:id="rId17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E2" w:rsidRDefault="004C2DE2" w:rsidP="000D308E">
      <w:pPr>
        <w:spacing w:after="0" w:line="240" w:lineRule="auto"/>
      </w:pPr>
      <w:r>
        <w:separator/>
      </w:r>
    </w:p>
  </w:endnote>
  <w:endnote w:type="continuationSeparator" w:id="0">
    <w:p w:rsidR="004C2DE2" w:rsidRDefault="004C2DE2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9892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8B" w:rsidRPr="00BE3A2C" w:rsidRDefault="0020278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D764DA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3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D764DA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</w:t>
        </w:r>
        <w:r w:rsidR="00672B1A">
          <w:rPr>
            <w:noProof/>
            <w:sz w:val="28"/>
          </w:rPr>
          <w:t xml:space="preserve">Testing Screen Sizes        </w:t>
        </w:r>
        <w:r>
          <w:rPr>
            <w:noProof/>
            <w:sz w:val="28"/>
          </w:rPr>
          <w:t xml:space="preserve">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3582E653" wp14:editId="79CAE09B">
              <wp:extent cx="976070" cy="502920"/>
              <wp:effectExtent l="0" t="0" r="0" b="0"/>
              <wp:docPr id="50" name="Picture 5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BE3A2C" w:rsidRDefault="004C3B5E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4C3B5E" w:rsidRDefault="004C3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E2" w:rsidRDefault="004C2DE2" w:rsidP="000D308E">
      <w:pPr>
        <w:spacing w:after="0" w:line="240" w:lineRule="auto"/>
      </w:pPr>
      <w:r>
        <w:separator/>
      </w:r>
    </w:p>
  </w:footnote>
  <w:footnote w:type="continuationSeparator" w:id="0">
    <w:p w:rsidR="004C2DE2" w:rsidRDefault="004C2DE2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CC" w:rsidRDefault="00C259CC">
    <w:pPr>
      <w:pStyle w:val="Header"/>
    </w:pPr>
    <w:r w:rsidRPr="00C259CC">
      <w:t>Module 05 Activity - Testing Screen Display Siz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5C3D"/>
    <w:rsid w:val="00026761"/>
    <w:rsid w:val="00035558"/>
    <w:rsid w:val="00080C03"/>
    <w:rsid w:val="000840B4"/>
    <w:rsid w:val="000A36BC"/>
    <w:rsid w:val="000C156D"/>
    <w:rsid w:val="000D308E"/>
    <w:rsid w:val="000D4EB1"/>
    <w:rsid w:val="000D5E10"/>
    <w:rsid w:val="000F0F4A"/>
    <w:rsid w:val="000F73B6"/>
    <w:rsid w:val="00105A5B"/>
    <w:rsid w:val="00112310"/>
    <w:rsid w:val="001243F4"/>
    <w:rsid w:val="0013363E"/>
    <w:rsid w:val="00176197"/>
    <w:rsid w:val="00180683"/>
    <w:rsid w:val="00185FC3"/>
    <w:rsid w:val="001929C0"/>
    <w:rsid w:val="001B2CDC"/>
    <w:rsid w:val="001C7EBF"/>
    <w:rsid w:val="001D7EF8"/>
    <w:rsid w:val="001E6ED6"/>
    <w:rsid w:val="001F4D7C"/>
    <w:rsid w:val="00201A52"/>
    <w:rsid w:val="0020278B"/>
    <w:rsid w:val="0021347B"/>
    <w:rsid w:val="002415D2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246A2"/>
    <w:rsid w:val="003300F8"/>
    <w:rsid w:val="00372E77"/>
    <w:rsid w:val="00382832"/>
    <w:rsid w:val="00387702"/>
    <w:rsid w:val="003B6624"/>
    <w:rsid w:val="003E693E"/>
    <w:rsid w:val="0041106E"/>
    <w:rsid w:val="00451EC1"/>
    <w:rsid w:val="004525BD"/>
    <w:rsid w:val="00461C00"/>
    <w:rsid w:val="0047040A"/>
    <w:rsid w:val="004A4100"/>
    <w:rsid w:val="004C2DE2"/>
    <w:rsid w:val="004C3B5E"/>
    <w:rsid w:val="004C44CD"/>
    <w:rsid w:val="004C7062"/>
    <w:rsid w:val="004D30BB"/>
    <w:rsid w:val="004D3F0D"/>
    <w:rsid w:val="004E4838"/>
    <w:rsid w:val="004F0570"/>
    <w:rsid w:val="004F767A"/>
    <w:rsid w:val="00513CDA"/>
    <w:rsid w:val="00514586"/>
    <w:rsid w:val="00531FD9"/>
    <w:rsid w:val="00534B77"/>
    <w:rsid w:val="005438CE"/>
    <w:rsid w:val="0056158A"/>
    <w:rsid w:val="005707DC"/>
    <w:rsid w:val="0057230F"/>
    <w:rsid w:val="00586582"/>
    <w:rsid w:val="005B5F56"/>
    <w:rsid w:val="005D0BD6"/>
    <w:rsid w:val="005D75E8"/>
    <w:rsid w:val="005E396D"/>
    <w:rsid w:val="005E54A6"/>
    <w:rsid w:val="0060267D"/>
    <w:rsid w:val="00635384"/>
    <w:rsid w:val="00643609"/>
    <w:rsid w:val="00646A92"/>
    <w:rsid w:val="0065118E"/>
    <w:rsid w:val="00672B1A"/>
    <w:rsid w:val="00685C70"/>
    <w:rsid w:val="006B497E"/>
    <w:rsid w:val="006B4D73"/>
    <w:rsid w:val="006B5AB7"/>
    <w:rsid w:val="006C00BA"/>
    <w:rsid w:val="006E6854"/>
    <w:rsid w:val="006F5916"/>
    <w:rsid w:val="00711177"/>
    <w:rsid w:val="007120AD"/>
    <w:rsid w:val="00730685"/>
    <w:rsid w:val="0073557F"/>
    <w:rsid w:val="00742820"/>
    <w:rsid w:val="00755F58"/>
    <w:rsid w:val="007615F7"/>
    <w:rsid w:val="0076208C"/>
    <w:rsid w:val="00766545"/>
    <w:rsid w:val="007673BF"/>
    <w:rsid w:val="00783908"/>
    <w:rsid w:val="007A4A71"/>
    <w:rsid w:val="007B034D"/>
    <w:rsid w:val="007C077B"/>
    <w:rsid w:val="007C114B"/>
    <w:rsid w:val="007C389C"/>
    <w:rsid w:val="007D1965"/>
    <w:rsid w:val="007E185D"/>
    <w:rsid w:val="007E2128"/>
    <w:rsid w:val="007F4943"/>
    <w:rsid w:val="008151B9"/>
    <w:rsid w:val="00836F83"/>
    <w:rsid w:val="00844331"/>
    <w:rsid w:val="0085591A"/>
    <w:rsid w:val="00867F32"/>
    <w:rsid w:val="008701C8"/>
    <w:rsid w:val="008A6577"/>
    <w:rsid w:val="008B773B"/>
    <w:rsid w:val="008E1ADB"/>
    <w:rsid w:val="008E50C6"/>
    <w:rsid w:val="008F2A2F"/>
    <w:rsid w:val="008F454A"/>
    <w:rsid w:val="00911A62"/>
    <w:rsid w:val="0091307C"/>
    <w:rsid w:val="0092318F"/>
    <w:rsid w:val="00926C9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CB3"/>
    <w:rsid w:val="00AF497D"/>
    <w:rsid w:val="00B07F08"/>
    <w:rsid w:val="00B102BD"/>
    <w:rsid w:val="00B11ED0"/>
    <w:rsid w:val="00B1365A"/>
    <w:rsid w:val="00B24DA6"/>
    <w:rsid w:val="00B42503"/>
    <w:rsid w:val="00B5242D"/>
    <w:rsid w:val="00B614F6"/>
    <w:rsid w:val="00B679DE"/>
    <w:rsid w:val="00B73C26"/>
    <w:rsid w:val="00B74718"/>
    <w:rsid w:val="00B8062E"/>
    <w:rsid w:val="00B90182"/>
    <w:rsid w:val="00BA33E2"/>
    <w:rsid w:val="00BA4BFF"/>
    <w:rsid w:val="00BD061E"/>
    <w:rsid w:val="00BD2F18"/>
    <w:rsid w:val="00BD7C70"/>
    <w:rsid w:val="00BE3A2C"/>
    <w:rsid w:val="00BE7D12"/>
    <w:rsid w:val="00C23971"/>
    <w:rsid w:val="00C259CC"/>
    <w:rsid w:val="00C40F96"/>
    <w:rsid w:val="00C45A30"/>
    <w:rsid w:val="00C46B13"/>
    <w:rsid w:val="00C511DB"/>
    <w:rsid w:val="00C51554"/>
    <w:rsid w:val="00C51674"/>
    <w:rsid w:val="00C52198"/>
    <w:rsid w:val="00C5538C"/>
    <w:rsid w:val="00C70FC2"/>
    <w:rsid w:val="00C85361"/>
    <w:rsid w:val="00C86395"/>
    <w:rsid w:val="00CA16C3"/>
    <w:rsid w:val="00CA1DEA"/>
    <w:rsid w:val="00CA6C5A"/>
    <w:rsid w:val="00CE0572"/>
    <w:rsid w:val="00CE24C9"/>
    <w:rsid w:val="00CF089C"/>
    <w:rsid w:val="00D1332A"/>
    <w:rsid w:val="00D33263"/>
    <w:rsid w:val="00D60F9E"/>
    <w:rsid w:val="00D63FF1"/>
    <w:rsid w:val="00D764DA"/>
    <w:rsid w:val="00D83646"/>
    <w:rsid w:val="00D90FCC"/>
    <w:rsid w:val="00DC390F"/>
    <w:rsid w:val="00DE0F79"/>
    <w:rsid w:val="00DE2B7E"/>
    <w:rsid w:val="00DE7B40"/>
    <w:rsid w:val="00DF0D98"/>
    <w:rsid w:val="00DF6DE0"/>
    <w:rsid w:val="00E23209"/>
    <w:rsid w:val="00E70FDA"/>
    <w:rsid w:val="00E77296"/>
    <w:rsid w:val="00E82D55"/>
    <w:rsid w:val="00EB765F"/>
    <w:rsid w:val="00EC50E1"/>
    <w:rsid w:val="00ED3EE4"/>
    <w:rsid w:val="00ED7068"/>
    <w:rsid w:val="00F04DB6"/>
    <w:rsid w:val="00F05566"/>
    <w:rsid w:val="00F25306"/>
    <w:rsid w:val="00F410DD"/>
    <w:rsid w:val="00F92215"/>
    <w:rsid w:val="00F92872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B945-7087-4714-A4F6-4CC733E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41</cp:revision>
  <dcterms:created xsi:type="dcterms:W3CDTF">2018-04-21T21:58:00Z</dcterms:created>
  <dcterms:modified xsi:type="dcterms:W3CDTF">2018-05-05T02:57:00Z</dcterms:modified>
</cp:coreProperties>
</file>